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58437451"/>
        <w:docPartObj>
          <w:docPartGallery w:val="Cover Pages"/>
          <w:docPartUnique/>
        </w:docPartObj>
      </w:sdtPr>
      <w:sdtEndPr>
        <w:rPr>
          <w:sz w:val="60"/>
          <w:szCs w:val="60"/>
        </w:rPr>
      </w:sdtEndPr>
      <w:sdtContent>
        <w:p w14:paraId="160EC62C" w14:textId="136E2CCA" w:rsidR="008666E3" w:rsidRDefault="008666E3">
          <w:r>
            <w:rPr>
              <w:noProof/>
              <w:lang w:val="es-ES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FD5350A" wp14:editId="5775AD13">
                    <wp:simplePos x="0" y="0"/>
                    <wp:positionH relativeFrom="page">
                      <wp:posOffset>356260</wp:posOffset>
                    </wp:positionH>
                    <wp:positionV relativeFrom="page">
                      <wp:posOffset>368135</wp:posOffset>
                    </wp:positionV>
                    <wp:extent cx="6665092" cy="9892146"/>
                    <wp:effectExtent l="0" t="0" r="2540" b="0"/>
                    <wp:wrapNone/>
                    <wp:docPr id="48" name="Grupo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665092" cy="9892146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upo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ángulo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853B3CD" w14:textId="77777777" w:rsidR="008666E3" w:rsidRDefault="008666E3">
                                    <w:pPr>
                                      <w:pStyle w:val="Sinespaciado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upo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orma libre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orma libre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orma libre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orma libre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orma libre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Cuadro de texto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5828C33" w14:textId="1CAA5402" w:rsidR="008666E3" w:rsidRDefault="001264E8">
                                  <w:pPr>
                                    <w:pStyle w:val="Sinespaciado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t>diferencia entre las memorias</w:t>
                                  </w:r>
                                </w:p>
                                <w:sdt>
                                  <w:sdtPr>
                                    <w:rPr>
                                      <w:color w:val="4F81BD" w:themeColor="accent1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4C4944C9" w14:textId="2FCE580B" w:rsidR="008666E3" w:rsidRDefault="008666E3">
                                      <w:pPr>
                                        <w:pStyle w:val="Sinespaciado"/>
                                        <w:spacing w:before="120"/>
                                        <w:rPr>
                                          <w:color w:val="4F81BD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4F81BD" w:themeColor="accent1"/>
                                          <w:sz w:val="36"/>
                                          <w:szCs w:val="36"/>
                                        </w:rPr>
                                        <w:t>Jaime Acevedo y Adrián Morante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upo 48" o:spid="_x0000_s1026" style="position:absolute;margin-left:28.05pt;margin-top:29pt;width:524.8pt;height:778.9pt;z-index:-251657216;mso-position-horizontal-relative:page;mso-position-vertical-relative:page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">
                    <v:group id="Grupo 49" o:spid="_x0000_s1027" style="position:absolute;width:68580;height:91440" coordsize="68580,9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    <v:rect id="Rectángulo 54" o:spid="_x0000_s1028" style="position:absolute;width:68580;height:9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haqsYA&#10;AADbAAAADwAAAGRycy9kb3ducmV2LnhtbESPT2vCQBTE70K/w/KE3nSjWBtiVikVSREE//TQ4zP7&#10;mqTNvg3ZbUz76V1B6HGYmd8w6ao3teiodZVlBZNxBII4t7riQsH7aTOKQTiPrLG2TAp+ycFq+TBI&#10;MdH2wgfqjr4QAcIuQQWl900ipctLMujGtiEO3qdtDfog20LqFi8Bbmo5jaK5NFhxWCixodeS8u/j&#10;j1GwXp/MeZv5OJttD3ujn3d/Xx9aqcdh/7IA4an3/+F7+00reJrB7Uv4AXJ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VhaqsYAAADbAAAADwAAAAAAAAAAAAAAAACYAgAAZHJz&#10;L2Rvd25yZXYueG1sUEsFBgAAAAAEAAQA9QAAAIsDAAAAAA==&#10;" fillcolor="#132d4e [2018]" stroked="f" strokeweight="2pt">
                        <v:fill color2="#1c4170 [2882]" rotate="t" angle="348" colors="0 #5cb2dc;6554f #5cb2dc" focus="100%" type="gradient"/>
                        <v:textbox inset="54pt,54pt,1in,5in">
                          <w:txbxContent>
                            <w:p w14:paraId="4853B3CD" w14:textId="77777777" w:rsidR="008666E3" w:rsidRDefault="008666E3">
                              <w:pPr>
                                <w:pStyle w:val="Sinespaciado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upo 2" o:spid="_x0000_s1029" style="position:absolute;left:25241;width:43291;height:44910" coordsize="43291,44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      <v:shape id="Forma libre 56" o:spid="_x0000_s1030" style="position:absolute;left:15017;width:28274;height:28352;visibility:visible;mso-wrap-style:square;v-text-anchor:top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0kgcMA&#10;AADbAAAADwAAAGRycy9kb3ducmV2LnhtbESPQWsCMRSE70L/Q3iF3jRboWJXo9jCtt5qt8XzY/Pc&#10;DW5etklc139vCoLHYWa+YZbrwbaiJx+MYwXPkwwEceW04VrB708xnoMIEVlj65gUXCjAevUwWmKu&#10;3Zm/qS9jLRKEQ44Kmhi7XMpQNWQxTFxHnLyD8xZjkr6W2uM5wW0rp1k2kxYNp4UGO3pvqDqWJ6ug&#10;f/PDV3T7bVGY3avs9Yf5+9wr9fQ4bBYgIg3xHr61t1rBywz+v6Qf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0kgcMAAADbAAAADwAAAAAAAAAAAAAAAACYAgAAZHJzL2Rv&#10;d25yZXYueG1sUEsFBgAAAAAEAAQA9QAAAIgD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orma libre 57" o:spid="_x0000_s1031" style="position:absolute;left:7826;top:2270;width:35465;height:35464;visibility:visible;mso-wrap-style:square;v-text-anchor:top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hgCcUA&#10;AADbAAAADwAAAGRycy9kb3ducmV2LnhtbESP0WrCQBRE3wv+w3KFvjUbLbU1dRURxT6IpdEPuM1e&#10;k2D2bsxuYtqvd4VCH4eZOcPMFr2pREeNKy0rGEUxCOLM6pJzBcfD5ukNhPPIGivLpOCHHCzmg4cZ&#10;Jtpe+Yu61OciQNglqKDwvk6kdFlBBl1ka+LgnWxj0AfZ5FI3eA1wU8lxHE+kwZLDQoE1rQrKzmlr&#10;FPS/7Xb3uR7Vu0k1ffbf8rKa7lGpx2G/fAfhqff/4b/2h1bw8gr3L+EH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aGAJxQAAANsAAAAPAAAAAAAAAAAAAAAAAJgCAABkcnMv&#10;ZG93bnJldi54bWxQSwUGAAAAAAQABAD1AAAAigM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orma libre 58" o:spid="_x0000_s1032" style="position:absolute;left:8413;top:1095;width:34878;height:34877;visibility:visible;mso-wrap-style:square;v-text-anchor:top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eJ48IA&#10;AADbAAAADwAAAGRycy9kb3ducmV2LnhtbERPTWvCQBC9C/6HZQq9iNlYsIboJkghba9VS/E2Zsck&#10;NDubZrdJ/PfdQ8Hj433v8sm0YqDeNZYVrKIYBHFpdcOVgtOxWCYgnEfW2FomBTdykGfz2Q5TbUf+&#10;oOHgKxFC2KWooPa+S6V0ZU0GXWQ74sBdbW/QB9hXUvc4hnDTyqc4fpYGGw4NNXb0UlP5ffg1ChJ3&#10;HjdH/HkdvLyumsXls/h6K5R6fJj2WxCeJn8X/7vftYJ1GBu+hB8gs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x4njwgAAANsAAAAPAAAAAAAAAAAAAAAAAJgCAABkcnMvZG93&#10;bnJldi54bWxQSwUGAAAAAAQABAD1AAAAhwM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orma libre 59" o:spid="_x0000_s1033" style="position:absolute;left:12160;top:4984;width:31131;height:31211;visibility:visible;mso-wrap-style:square;v-text-anchor:top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32tcMA&#10;AADbAAAADwAAAGRycy9kb3ducmV2LnhtbESPwWoCMRCG74LvEEboTbNKK+5qFGlRpNCDWuh13Ew3&#10;SzeTJYnu+vZNoeBx+Of/5pvVpreNuJEPtWMF00kGgrh0uuZKwed5N16ACBFZY+OYFNwpwGY9HKyw&#10;0K7jI91OsRIJwqFABSbGtpAylIYsholriVP27bzFmEZfSe2xS3DbyFmWzaXFmtMFgy29Gip/Tleb&#10;NL5mb/tnIy/Jap59HPe5f+9ypZ5G/XYJIlIfH8v/7YNW8JLD3y8JAH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32tcMAAADbAAAADwAAAAAAAAAAAAAAAACYAgAAZHJzL2Rv&#10;d25yZXYueG1sUEsFBgAAAAAEAAQA9QAAAIgD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orma libre 60" o:spid="_x0000_s1034" style="position:absolute;top:1539;width:43291;height:43371;visibility:visible;mso-wrap-style:square;v-text-anchor:top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tP4bsA&#10;AADbAAAADwAAAGRycy9kb3ducmV2LnhtbERPSwrCMBDdC94hjOBOU12UUo2lCIIu/RxgaKZtsJmU&#10;Jmr19GYhuHy8/7YYbSeeNHjjWMFqmYAgrpw23Ci4XQ+LDIQPyBo7x6TgTR6K3XSyxVy7F5/peQmN&#10;iCHsc1TQhtDnUvqqJYt+6XriyNVusBgiHBqpB3zFcNvJdZKk0qLh2NBiT/uWqvvlYRUkZn3qzmlt&#10;tKyz+82csmP5qZSaz8ZyAyLQGP7in/uoFaRxffwSf4Dcf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K+LT+G7AAAA2wAAAA8AAAAAAAAAAAAAAAAAmAIAAGRycy9kb3ducmV2Lnht&#10;bFBLBQYAAAAABAAEAPUAAACAAw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61" o:spid="_x0000_s1035" type="#_x0000_t202" style="position:absolute;left:95;top:48387;width:68434;height:37897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itRcMA&#10;AADbAAAADwAAAGRycy9kb3ducmV2LnhtbESPzWrDMBCE74W+g9hCb7WcHkJxo4SQkDrH5q/0uFhb&#10;S8RaOZZqu29fBQI5DjPzDTNbjK4RPXXBelYwyXIQxJXXlmsFx8Pm5Q1EiMgaG8+k4I8CLOaPDzMs&#10;tB94R/0+1iJBOBSowMTYFlKGypDDkPmWOHk/vnMYk+xqqTscEtw18jXPp9Kh5bRgsKWVoeq8/3UK&#10;Bu6tLWWz/pKf+em7/DDbS7lT6vlpXL6DiDTGe/jW3moF0wlcv6QfIO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PitRcMAAADbAAAADwAAAAAAAAAAAAAAAACYAgAAZHJzL2Rv&#10;d25yZXYueG1sUEsFBgAAAAAEAAQA9QAAAIgDAAAAAA==&#10;" filled="f" stroked="f" strokeweight=".5pt">
                      <v:textbox inset="54pt,0,1in,0">
                        <w:txbxContent>
                          <w:p w14:paraId="15828C33" w14:textId="1CAA5402" w:rsidR="008666E3" w:rsidRDefault="001264E8">
                            <w:pPr>
                              <w:pStyle w:val="Sinespaciado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t>diferencia entre las memorias</w:t>
                            </w:r>
                          </w:p>
                          <w:sdt>
                            <w:sdtPr>
                              <w:rPr>
                                <w:color w:val="4F81BD" w:themeColor="accent1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4C4944C9" w14:textId="2FCE580B" w:rsidR="008666E3" w:rsidRDefault="008666E3">
                                <w:pPr>
                                  <w:pStyle w:val="Sinespaciado"/>
                                  <w:spacing w:before="120"/>
                                  <w:rPr>
                                    <w:color w:val="4F81BD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F81BD" w:themeColor="accent1"/>
                                    <w:sz w:val="36"/>
                                    <w:szCs w:val="36"/>
                                  </w:rPr>
                                  <w:t>Jaime Acevedo y Adrián Morante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201B1AAB" w14:textId="1BE70EF2" w:rsidR="008666E3" w:rsidRDefault="008666E3">
          <w:pPr>
            <w:rPr>
              <w:sz w:val="60"/>
              <w:szCs w:val="60"/>
            </w:rPr>
          </w:pPr>
          <w:r>
            <w:rPr>
              <w:sz w:val="60"/>
              <w:szCs w:val="60"/>
            </w:rPr>
            <w:br w:type="page"/>
          </w:r>
        </w:p>
      </w:sdtContent>
    </w:sdt>
    <w:p w14:paraId="2E92FF7D" w14:textId="77777777" w:rsidR="00F2623F" w:rsidRDefault="00F2623F" w:rsidP="00F2623F">
      <w:pPr>
        <w:sectPr w:rsidR="00F2623F" w:rsidSect="00F2623F">
          <w:headerReference w:type="default" r:id="rId12"/>
          <w:footerReference w:type="default" r:id="rId13"/>
          <w:headerReference w:type="first" r:id="rId14"/>
          <w:footerReference w:type="first" r:id="rId15"/>
          <w:pgSz w:w="11909" w:h="16834" w:code="9"/>
          <w:pgMar w:top="1440" w:right="1440" w:bottom="1440" w:left="1440" w:header="720" w:footer="720" w:gutter="0"/>
          <w:pgBorders w:offsetFrom="page">
            <w:top w:val="thinThickThinMediumGap" w:sz="24" w:space="24" w:color="548DD4" w:themeColor="text2" w:themeTint="99"/>
            <w:left w:val="thinThickThinMediumGap" w:sz="24" w:space="24" w:color="548DD4" w:themeColor="text2" w:themeTint="99"/>
            <w:bottom w:val="thinThickThinMediumGap" w:sz="24" w:space="24" w:color="548DD4" w:themeColor="text2" w:themeTint="99"/>
            <w:right w:val="thinThickThinMediumGap" w:sz="24" w:space="24" w:color="548DD4" w:themeColor="text2" w:themeTint="99"/>
          </w:pgBorders>
          <w:pgNumType w:start="0"/>
          <w:cols w:space="720"/>
          <w:titlePg/>
          <w:docGrid w:linePitch="299"/>
        </w:sectPr>
      </w:pPr>
    </w:p>
    <w:p w14:paraId="22B1094A" w14:textId="0D460E5D" w:rsidR="00F2623F" w:rsidRPr="00BE16C5" w:rsidRDefault="00F2623F" w:rsidP="00C64B0C">
      <w:pPr>
        <w:pStyle w:val="Ttulo"/>
        <w:jc w:val="center"/>
        <w:rPr>
          <w:b/>
          <w:i/>
        </w:rPr>
      </w:pPr>
      <w:r w:rsidRPr="00BE16C5">
        <w:rPr>
          <w:b/>
          <w:i/>
        </w:rPr>
        <w:lastRenderedPageBreak/>
        <w:t xml:space="preserve">Memorias </w:t>
      </w:r>
      <w:r w:rsidR="00C64B0C" w:rsidRPr="00BE16C5">
        <w:rPr>
          <w:b/>
          <w:i/>
        </w:rPr>
        <w:t>de solo lectura</w:t>
      </w:r>
    </w:p>
    <w:p w14:paraId="59EC2792" w14:textId="77777777" w:rsidR="00F2623F" w:rsidRPr="00F2623F" w:rsidRDefault="00F2623F" w:rsidP="00F2623F"/>
    <w:tbl>
      <w:tblPr>
        <w:tblStyle w:val="Cuadrculamedia3-nfasis2"/>
        <w:tblW w:w="14740" w:type="dxa"/>
        <w:tblLayout w:type="fixed"/>
        <w:tblLook w:val="04A0" w:firstRow="1" w:lastRow="0" w:firstColumn="1" w:lastColumn="0" w:noHBand="0" w:noVBand="1"/>
      </w:tblPr>
      <w:tblGrid>
        <w:gridCol w:w="3685"/>
        <w:gridCol w:w="3685"/>
        <w:gridCol w:w="3685"/>
        <w:gridCol w:w="3685"/>
      </w:tblGrid>
      <w:tr w:rsidR="00AB4BA5" w14:paraId="64BA687A" w14:textId="77777777" w:rsidTr="00AB4B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Align w:val="center"/>
          </w:tcPr>
          <w:p w14:paraId="024650BB" w14:textId="77777777" w:rsidR="001264E8" w:rsidRDefault="001264E8" w:rsidP="00AB4BA5">
            <w:pPr>
              <w:jc w:val="center"/>
            </w:pPr>
          </w:p>
        </w:tc>
        <w:tc>
          <w:tcPr>
            <w:tcW w:w="3685" w:type="dxa"/>
            <w:vAlign w:val="center"/>
          </w:tcPr>
          <w:p w14:paraId="5E93BCAC" w14:textId="4194EC34" w:rsidR="001264E8" w:rsidRDefault="001264E8" w:rsidP="00AB4B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  <w:tc>
          <w:tcPr>
            <w:tcW w:w="3685" w:type="dxa"/>
            <w:vAlign w:val="center"/>
          </w:tcPr>
          <w:p w14:paraId="64B9E8CD" w14:textId="06D34FFB" w:rsidR="001264E8" w:rsidRDefault="001264E8" w:rsidP="00AB4B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ntajas</w:t>
            </w:r>
          </w:p>
        </w:tc>
        <w:tc>
          <w:tcPr>
            <w:tcW w:w="3685" w:type="dxa"/>
            <w:vAlign w:val="center"/>
          </w:tcPr>
          <w:p w14:paraId="4B24FAE8" w14:textId="490FDFE5" w:rsidR="001264E8" w:rsidRDefault="001264E8" w:rsidP="00AB4B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convenientes</w:t>
            </w:r>
          </w:p>
        </w:tc>
      </w:tr>
      <w:tr w:rsidR="00C64B0C" w14:paraId="439FDD40" w14:textId="77777777" w:rsidTr="00517F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Align w:val="center"/>
          </w:tcPr>
          <w:p w14:paraId="5E46F420" w14:textId="5E678689" w:rsidR="00C64B0C" w:rsidRDefault="00C64B0C" w:rsidP="00AB4BA5">
            <w:pPr>
              <w:jc w:val="center"/>
            </w:pPr>
            <w:r>
              <w:t>ROM</w:t>
            </w:r>
          </w:p>
        </w:tc>
        <w:tc>
          <w:tcPr>
            <w:tcW w:w="11055" w:type="dxa"/>
            <w:gridSpan w:val="3"/>
            <w:vAlign w:val="center"/>
          </w:tcPr>
          <w:p w14:paraId="4E3DCC70" w14:textId="77777777" w:rsidR="00C64B0C" w:rsidRPr="00BE16C5" w:rsidRDefault="00C64B0C" w:rsidP="00AB4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E16C5">
              <w:rPr>
                <w:b/>
              </w:rPr>
              <w:t>“</w:t>
            </w:r>
            <w:proofErr w:type="spellStart"/>
            <w:r w:rsidRPr="00BE16C5">
              <w:rPr>
                <w:b/>
              </w:rPr>
              <w:t>Read</w:t>
            </w:r>
            <w:proofErr w:type="spellEnd"/>
            <w:r w:rsidRPr="00BE16C5">
              <w:rPr>
                <w:b/>
              </w:rPr>
              <w:t xml:space="preserve"> </w:t>
            </w:r>
            <w:proofErr w:type="spellStart"/>
            <w:r w:rsidRPr="00BE16C5">
              <w:rPr>
                <w:b/>
              </w:rPr>
              <w:t>only</w:t>
            </w:r>
            <w:proofErr w:type="spellEnd"/>
            <w:r w:rsidRPr="00BE16C5">
              <w:rPr>
                <w:b/>
              </w:rPr>
              <w:t xml:space="preserve"> </w:t>
            </w:r>
            <w:proofErr w:type="spellStart"/>
            <w:r w:rsidRPr="00BE16C5">
              <w:rPr>
                <w:b/>
              </w:rPr>
              <w:t>memory</w:t>
            </w:r>
            <w:proofErr w:type="spellEnd"/>
            <w:r w:rsidRPr="00BE16C5">
              <w:rPr>
                <w:b/>
              </w:rPr>
              <w:t>”</w:t>
            </w:r>
          </w:p>
          <w:p w14:paraId="2025AF48" w14:textId="133543CC" w:rsidR="00C64B0C" w:rsidRDefault="00C64B0C" w:rsidP="00AB4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 utiliza para el firmware del equipo.</w:t>
            </w:r>
          </w:p>
          <w:p w14:paraId="2E7EB6F6" w14:textId="7380D8E3" w:rsidR="00C64B0C" w:rsidRDefault="00C64B0C" w:rsidP="00AB4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n baratas, los datos se encuentran codificados en el mismo dispositivo y no hace falta cargarla.</w:t>
            </w:r>
          </w:p>
          <w:p w14:paraId="36F0815F" w14:textId="70EA5845" w:rsidR="00C64B0C" w:rsidRDefault="00C64B0C" w:rsidP="00AB4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 lenta.</w:t>
            </w:r>
          </w:p>
        </w:tc>
      </w:tr>
      <w:tr w:rsidR="00AB4BA5" w14:paraId="355D8435" w14:textId="77777777" w:rsidTr="00C85108">
        <w:trPr>
          <w:trHeight w:val="1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tcBorders>
              <w:bottom w:val="single" w:sz="8" w:space="0" w:color="FFFFFF" w:themeColor="background1"/>
            </w:tcBorders>
            <w:vAlign w:val="center"/>
          </w:tcPr>
          <w:p w14:paraId="66F7B285" w14:textId="508D511D" w:rsidR="001264E8" w:rsidRDefault="001264E8" w:rsidP="00AB4BA5">
            <w:pPr>
              <w:jc w:val="center"/>
            </w:pPr>
            <w:r>
              <w:t>PROM</w:t>
            </w:r>
          </w:p>
        </w:tc>
        <w:tc>
          <w:tcPr>
            <w:tcW w:w="3685" w:type="dxa"/>
            <w:vAlign w:val="center"/>
          </w:tcPr>
          <w:p w14:paraId="4B1EF4EC" w14:textId="00951D34" w:rsidR="003E1347" w:rsidRPr="003E1347" w:rsidRDefault="003E1347" w:rsidP="00AB4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3E1347">
              <w:rPr>
                <w:b/>
              </w:rPr>
              <w:t>Programmable</w:t>
            </w:r>
            <w:proofErr w:type="spellEnd"/>
            <w:r w:rsidRPr="003E1347">
              <w:rPr>
                <w:b/>
              </w:rPr>
              <w:t xml:space="preserve"> </w:t>
            </w:r>
            <w:proofErr w:type="spellStart"/>
            <w:r w:rsidRPr="003E1347">
              <w:rPr>
                <w:b/>
              </w:rPr>
              <w:t>Read</w:t>
            </w:r>
            <w:proofErr w:type="spellEnd"/>
            <w:r w:rsidRPr="003E1347">
              <w:rPr>
                <w:b/>
              </w:rPr>
              <w:t xml:space="preserve"> </w:t>
            </w:r>
            <w:proofErr w:type="spellStart"/>
            <w:r w:rsidRPr="003E1347">
              <w:rPr>
                <w:b/>
              </w:rPr>
              <w:t>Only</w:t>
            </w:r>
            <w:proofErr w:type="spellEnd"/>
            <w:r w:rsidRPr="003E1347">
              <w:rPr>
                <w:b/>
              </w:rPr>
              <w:t xml:space="preserve"> </w:t>
            </w:r>
            <w:proofErr w:type="spellStart"/>
            <w:r w:rsidRPr="003E1347">
              <w:rPr>
                <w:b/>
              </w:rPr>
              <w:t>Memory</w:t>
            </w:r>
            <w:proofErr w:type="spellEnd"/>
          </w:p>
          <w:p w14:paraId="47888317" w14:textId="52924B76" w:rsidR="001264E8" w:rsidRDefault="00357F79" w:rsidP="00AB4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s una </w:t>
            </w:r>
            <w:r w:rsidR="00F2623F">
              <w:t>memoria programable por el usuario</w:t>
            </w:r>
          </w:p>
        </w:tc>
        <w:tc>
          <w:tcPr>
            <w:tcW w:w="3685" w:type="dxa"/>
            <w:vAlign w:val="center"/>
          </w:tcPr>
          <w:p w14:paraId="5B19DCF9" w14:textId="5439C7D0" w:rsidR="001264E8" w:rsidRDefault="00357F79" w:rsidP="00AB4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n programables por el usuario, son baratas</w:t>
            </w:r>
          </w:p>
        </w:tc>
        <w:tc>
          <w:tcPr>
            <w:tcW w:w="3685" w:type="dxa"/>
            <w:vAlign w:val="center"/>
          </w:tcPr>
          <w:p w14:paraId="0A3F3193" w14:textId="26CA080B" w:rsidR="001264E8" w:rsidRDefault="00357F79" w:rsidP="00AB4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lo son programables una vez</w:t>
            </w:r>
          </w:p>
        </w:tc>
      </w:tr>
      <w:tr w:rsidR="00AB4BA5" w14:paraId="0E1BDFDB" w14:textId="77777777" w:rsidTr="00C85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tcBorders>
              <w:bottom w:val="single" w:sz="8" w:space="0" w:color="FFFFFF" w:themeColor="background1"/>
            </w:tcBorders>
            <w:vAlign w:val="center"/>
          </w:tcPr>
          <w:p w14:paraId="04E82F79" w14:textId="33A529AB" w:rsidR="001264E8" w:rsidRDefault="001264E8" w:rsidP="00AB4BA5">
            <w:pPr>
              <w:jc w:val="center"/>
            </w:pPr>
            <w:bookmarkStart w:id="0" w:name="_GoBack" w:colFirst="0" w:colLast="0"/>
            <w:r>
              <w:t>EPROM</w:t>
            </w:r>
          </w:p>
        </w:tc>
        <w:tc>
          <w:tcPr>
            <w:tcW w:w="3685" w:type="dxa"/>
            <w:vAlign w:val="center"/>
          </w:tcPr>
          <w:p w14:paraId="1E8DC01E" w14:textId="1B861970" w:rsidR="003E1347" w:rsidRPr="003E1347" w:rsidRDefault="003E1347" w:rsidP="003E13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>
              <w:rPr>
                <w:b/>
              </w:rPr>
              <w:t>Erasabl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Pr="003E1347">
              <w:rPr>
                <w:b/>
              </w:rPr>
              <w:t>Programmable</w:t>
            </w:r>
            <w:proofErr w:type="spellEnd"/>
            <w:r w:rsidRPr="003E1347">
              <w:rPr>
                <w:b/>
              </w:rPr>
              <w:t xml:space="preserve"> </w:t>
            </w:r>
            <w:proofErr w:type="spellStart"/>
            <w:r w:rsidRPr="003E1347">
              <w:rPr>
                <w:b/>
              </w:rPr>
              <w:t>Read</w:t>
            </w:r>
            <w:proofErr w:type="spellEnd"/>
            <w:r w:rsidRPr="003E1347">
              <w:rPr>
                <w:b/>
              </w:rPr>
              <w:t xml:space="preserve"> </w:t>
            </w:r>
            <w:proofErr w:type="spellStart"/>
            <w:r w:rsidRPr="003E1347">
              <w:rPr>
                <w:b/>
              </w:rPr>
              <w:t>Only</w:t>
            </w:r>
            <w:proofErr w:type="spellEnd"/>
            <w:r w:rsidRPr="003E1347">
              <w:rPr>
                <w:b/>
              </w:rPr>
              <w:t xml:space="preserve"> </w:t>
            </w:r>
            <w:proofErr w:type="spellStart"/>
            <w:r w:rsidRPr="003E1347">
              <w:rPr>
                <w:b/>
              </w:rPr>
              <w:t>Memory</w:t>
            </w:r>
            <w:proofErr w:type="spellEnd"/>
          </w:p>
          <w:p w14:paraId="5A71FAF0" w14:textId="39C09FC6" w:rsidR="001264E8" w:rsidRDefault="00F2623F" w:rsidP="00AB4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a memoria reprogramable que se puede borrar con luz ultravioleta</w:t>
            </w:r>
          </w:p>
        </w:tc>
        <w:tc>
          <w:tcPr>
            <w:tcW w:w="3685" w:type="dxa"/>
            <w:vAlign w:val="center"/>
          </w:tcPr>
          <w:p w14:paraId="61B4BC0D" w14:textId="39783728" w:rsidR="001264E8" w:rsidRDefault="00F2623F" w:rsidP="00AB4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ede ser regrabada varias veces</w:t>
            </w:r>
          </w:p>
        </w:tc>
        <w:tc>
          <w:tcPr>
            <w:tcW w:w="3685" w:type="dxa"/>
            <w:vAlign w:val="center"/>
          </w:tcPr>
          <w:p w14:paraId="6D9F2A04" w14:textId="24DC8260" w:rsidR="001264E8" w:rsidRDefault="00F2623F" w:rsidP="00AB4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a regrabar hay que borrar todo y tiene que ser reinstalada</w:t>
            </w:r>
          </w:p>
        </w:tc>
      </w:tr>
      <w:tr w:rsidR="00AB4BA5" w14:paraId="151A0DC3" w14:textId="77777777" w:rsidTr="00C85108">
        <w:trPr>
          <w:trHeight w:val="1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vAlign w:val="center"/>
          </w:tcPr>
          <w:p w14:paraId="5FA5BABF" w14:textId="3F1003D5" w:rsidR="001264E8" w:rsidRDefault="001264E8" w:rsidP="00AB4BA5">
            <w:pPr>
              <w:jc w:val="center"/>
            </w:pPr>
            <w:r>
              <w:t>EEPROM</w:t>
            </w:r>
          </w:p>
        </w:tc>
        <w:tc>
          <w:tcPr>
            <w:tcW w:w="3685" w:type="dxa"/>
            <w:vAlign w:val="center"/>
          </w:tcPr>
          <w:p w14:paraId="41515D6D" w14:textId="5EB7BFC1" w:rsidR="00BE16C5" w:rsidRPr="00BE16C5" w:rsidRDefault="00BE16C5" w:rsidP="00AB4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BE16C5">
              <w:rPr>
                <w:b/>
              </w:rPr>
              <w:t>Electrically</w:t>
            </w:r>
            <w:proofErr w:type="spellEnd"/>
            <w:r w:rsidRPr="00BE16C5">
              <w:rPr>
                <w:b/>
              </w:rPr>
              <w:t xml:space="preserve"> </w:t>
            </w:r>
            <w:proofErr w:type="spellStart"/>
            <w:r w:rsidRPr="00BE16C5">
              <w:rPr>
                <w:b/>
              </w:rPr>
              <w:t>Erasable</w:t>
            </w:r>
            <w:proofErr w:type="spellEnd"/>
            <w:r w:rsidRPr="00BE16C5">
              <w:rPr>
                <w:b/>
              </w:rPr>
              <w:t xml:space="preserve"> </w:t>
            </w:r>
            <w:proofErr w:type="spellStart"/>
            <w:r w:rsidRPr="00BE16C5">
              <w:rPr>
                <w:b/>
              </w:rPr>
              <w:t>Programmable</w:t>
            </w:r>
            <w:proofErr w:type="spellEnd"/>
            <w:r w:rsidRPr="00BE16C5">
              <w:rPr>
                <w:b/>
              </w:rPr>
              <w:t xml:space="preserve"> </w:t>
            </w:r>
            <w:proofErr w:type="spellStart"/>
            <w:r w:rsidRPr="00BE16C5">
              <w:rPr>
                <w:b/>
              </w:rPr>
              <w:t>Read-Only</w:t>
            </w:r>
            <w:proofErr w:type="spellEnd"/>
            <w:r w:rsidRPr="00BE16C5">
              <w:rPr>
                <w:b/>
              </w:rPr>
              <w:t xml:space="preserve"> </w:t>
            </w:r>
            <w:proofErr w:type="spellStart"/>
            <w:r w:rsidRPr="00BE16C5">
              <w:rPr>
                <w:b/>
              </w:rPr>
              <w:t>Memory</w:t>
            </w:r>
            <w:proofErr w:type="spellEnd"/>
          </w:p>
          <w:p w14:paraId="73FA14E3" w14:textId="14DD6CA3" w:rsidR="001264E8" w:rsidRDefault="00F2623F" w:rsidP="00AB4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 una memoria que puede ser programada y se puede reprogramar eléctricamente</w:t>
            </w:r>
          </w:p>
        </w:tc>
        <w:tc>
          <w:tcPr>
            <w:tcW w:w="3685" w:type="dxa"/>
            <w:vAlign w:val="center"/>
          </w:tcPr>
          <w:p w14:paraId="5C00510F" w14:textId="6B5568D0" w:rsidR="001264E8" w:rsidRDefault="00F2623F" w:rsidP="00AB4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se tiene que borrar antes de reescribir, se pueden borrar palabras de forma individual</w:t>
            </w:r>
          </w:p>
        </w:tc>
        <w:tc>
          <w:tcPr>
            <w:tcW w:w="3685" w:type="dxa"/>
            <w:vAlign w:val="center"/>
          </w:tcPr>
          <w:p w14:paraId="13328B63" w14:textId="09CD95EA" w:rsidR="001264E8" w:rsidRDefault="00F2623F" w:rsidP="00AB4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eden ser lentos con algunos productos, puede ser borrada y programada por una carga eléctrica</w:t>
            </w:r>
          </w:p>
        </w:tc>
      </w:tr>
    </w:tbl>
    <w:bookmarkEnd w:id="0"/>
    <w:p w14:paraId="070B8F65" w14:textId="5EB82201" w:rsidR="00AB4BA5" w:rsidRPr="00BE16C5" w:rsidRDefault="00F2623F" w:rsidP="00C64B0C">
      <w:pPr>
        <w:pStyle w:val="Ttulo"/>
        <w:jc w:val="center"/>
        <w:rPr>
          <w:b/>
          <w:i/>
        </w:rPr>
      </w:pPr>
      <w:r w:rsidRPr="00BE16C5">
        <w:rPr>
          <w:b/>
          <w:i/>
        </w:rPr>
        <w:lastRenderedPageBreak/>
        <w:t>Memorias de escritura y lectura</w:t>
      </w:r>
    </w:p>
    <w:p w14:paraId="6188DA2D" w14:textId="77777777" w:rsidR="00AB4BA5" w:rsidRPr="00AB4BA5" w:rsidRDefault="00AB4BA5" w:rsidP="00AB4BA5"/>
    <w:tbl>
      <w:tblPr>
        <w:tblStyle w:val="Cuadrculamedia3-nfasis1"/>
        <w:tblW w:w="14740" w:type="dxa"/>
        <w:tblLook w:val="04A0" w:firstRow="1" w:lastRow="0" w:firstColumn="1" w:lastColumn="0" w:noHBand="0" w:noVBand="1"/>
      </w:tblPr>
      <w:tblGrid>
        <w:gridCol w:w="3685"/>
        <w:gridCol w:w="3685"/>
        <w:gridCol w:w="3685"/>
        <w:gridCol w:w="3685"/>
      </w:tblGrid>
      <w:tr w:rsidR="00AB4BA5" w14:paraId="7F9BD18B" w14:textId="77777777" w:rsidTr="00AB4B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Align w:val="center"/>
          </w:tcPr>
          <w:p w14:paraId="079282C8" w14:textId="77777777" w:rsidR="00AB4BA5" w:rsidRDefault="00AB4BA5" w:rsidP="00AB4BA5">
            <w:pPr>
              <w:jc w:val="center"/>
            </w:pPr>
          </w:p>
        </w:tc>
        <w:tc>
          <w:tcPr>
            <w:tcW w:w="3685" w:type="dxa"/>
            <w:vAlign w:val="center"/>
          </w:tcPr>
          <w:p w14:paraId="1AAFE2EA" w14:textId="6466B442" w:rsidR="00AB4BA5" w:rsidRDefault="00AB4BA5" w:rsidP="00AB4B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  <w:tc>
          <w:tcPr>
            <w:tcW w:w="3685" w:type="dxa"/>
            <w:vAlign w:val="center"/>
          </w:tcPr>
          <w:p w14:paraId="68A0DD95" w14:textId="531E3645" w:rsidR="00AB4BA5" w:rsidRDefault="00AB4BA5" w:rsidP="00AB4B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ntajas</w:t>
            </w:r>
          </w:p>
        </w:tc>
        <w:tc>
          <w:tcPr>
            <w:tcW w:w="3685" w:type="dxa"/>
            <w:vAlign w:val="center"/>
          </w:tcPr>
          <w:p w14:paraId="7E618E44" w14:textId="4914DD4B" w:rsidR="00AB4BA5" w:rsidRDefault="00AB4BA5" w:rsidP="00AB4B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convenientes</w:t>
            </w:r>
          </w:p>
        </w:tc>
      </w:tr>
      <w:tr w:rsidR="00C64B0C" w14:paraId="32FBBE13" w14:textId="77777777" w:rsidTr="00447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Align w:val="center"/>
          </w:tcPr>
          <w:p w14:paraId="17C2B1AB" w14:textId="1D6A1BE3" w:rsidR="00C64B0C" w:rsidRPr="00825BED" w:rsidRDefault="00C64B0C" w:rsidP="00AB4BA5">
            <w:pPr>
              <w:jc w:val="center"/>
            </w:pPr>
            <w:r w:rsidRPr="00825BED">
              <w:t>RAM</w:t>
            </w:r>
          </w:p>
        </w:tc>
        <w:tc>
          <w:tcPr>
            <w:tcW w:w="11055" w:type="dxa"/>
            <w:gridSpan w:val="3"/>
            <w:vAlign w:val="center"/>
          </w:tcPr>
          <w:p w14:paraId="685272D3" w14:textId="77777777" w:rsidR="00C64B0C" w:rsidRPr="00BE16C5" w:rsidRDefault="00C64B0C" w:rsidP="00AB4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14:paraId="703E2BA3" w14:textId="1419E39B" w:rsidR="00C64B0C" w:rsidRDefault="00C64B0C" w:rsidP="00AB4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16C5">
              <w:rPr>
                <w:b/>
              </w:rPr>
              <w:t>“</w:t>
            </w:r>
            <w:proofErr w:type="spellStart"/>
            <w:r w:rsidRPr="00BE16C5">
              <w:rPr>
                <w:b/>
              </w:rPr>
              <w:t>Random</w:t>
            </w:r>
            <w:proofErr w:type="spellEnd"/>
            <w:r w:rsidRPr="00BE16C5">
              <w:rPr>
                <w:b/>
              </w:rPr>
              <w:t xml:space="preserve"> </w:t>
            </w:r>
            <w:proofErr w:type="spellStart"/>
            <w:r w:rsidRPr="00BE16C5">
              <w:rPr>
                <w:b/>
              </w:rPr>
              <w:t>Acces</w:t>
            </w:r>
            <w:proofErr w:type="spellEnd"/>
            <w:r w:rsidRPr="00BE16C5">
              <w:rPr>
                <w:b/>
              </w:rPr>
              <w:t xml:space="preserve"> </w:t>
            </w:r>
            <w:proofErr w:type="spellStart"/>
            <w:r w:rsidRPr="00BE16C5">
              <w:rPr>
                <w:b/>
              </w:rPr>
              <w:t>Memory</w:t>
            </w:r>
            <w:proofErr w:type="spellEnd"/>
            <w:r w:rsidRPr="00BE16C5">
              <w:rPr>
                <w:b/>
              </w:rPr>
              <w:t>”</w:t>
            </w:r>
            <w:r w:rsidRPr="00BE16C5">
              <w:rPr>
                <w:b/>
              </w:rPr>
              <w:br/>
            </w:r>
            <w:r>
              <w:t>Memoria volátil, en ella se guardan los programas a ejecutar.</w:t>
            </w:r>
          </w:p>
          <w:p w14:paraId="2B533A99" w14:textId="21DF71B5" w:rsidR="00C64B0C" w:rsidRDefault="00C64B0C" w:rsidP="00AB4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 esta puedes leer y escribir.</w:t>
            </w:r>
          </w:p>
        </w:tc>
      </w:tr>
      <w:tr w:rsidR="00AB4BA5" w14:paraId="7DCA2922" w14:textId="77777777" w:rsidTr="00C85108">
        <w:trPr>
          <w:trHeight w:val="1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tcBorders>
              <w:bottom w:val="single" w:sz="8" w:space="0" w:color="FFFFFF" w:themeColor="background1"/>
            </w:tcBorders>
            <w:vAlign w:val="center"/>
          </w:tcPr>
          <w:p w14:paraId="7EB7A51B" w14:textId="15B11CB3" w:rsidR="00AB4BA5" w:rsidRPr="00825BED" w:rsidRDefault="00AB4BA5" w:rsidP="00AB4BA5">
            <w:pPr>
              <w:jc w:val="center"/>
            </w:pPr>
            <w:r w:rsidRPr="00825BED">
              <w:t>SRAM</w:t>
            </w:r>
          </w:p>
        </w:tc>
        <w:tc>
          <w:tcPr>
            <w:tcW w:w="3685" w:type="dxa"/>
            <w:vAlign w:val="center"/>
          </w:tcPr>
          <w:p w14:paraId="33E74FA7" w14:textId="3520EC88" w:rsidR="003E1347" w:rsidRPr="003E1347" w:rsidRDefault="003E1347" w:rsidP="00AB4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3E1347">
              <w:rPr>
                <w:b/>
              </w:rPr>
              <w:t>Static</w:t>
            </w:r>
            <w:proofErr w:type="spellEnd"/>
            <w:r w:rsidRPr="003E1347">
              <w:rPr>
                <w:b/>
              </w:rPr>
              <w:t xml:space="preserve"> </w:t>
            </w:r>
            <w:proofErr w:type="spellStart"/>
            <w:r w:rsidRPr="003E1347">
              <w:rPr>
                <w:b/>
              </w:rPr>
              <w:t>Random</w:t>
            </w:r>
            <w:proofErr w:type="spellEnd"/>
            <w:r w:rsidRPr="003E1347">
              <w:rPr>
                <w:b/>
              </w:rPr>
              <w:t xml:space="preserve"> Access </w:t>
            </w:r>
            <w:proofErr w:type="spellStart"/>
            <w:r w:rsidRPr="003E1347">
              <w:rPr>
                <w:b/>
              </w:rPr>
              <w:t>Memory</w:t>
            </w:r>
            <w:proofErr w:type="spellEnd"/>
          </w:p>
          <w:p w14:paraId="66460494" w14:textId="48043305" w:rsidR="00AB4BA5" w:rsidRDefault="00C64B0C" w:rsidP="00AB4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 una memoria que  retiene los datos mientras se le suministre corriente, se usan para las memorias caché</w:t>
            </w:r>
          </w:p>
        </w:tc>
        <w:tc>
          <w:tcPr>
            <w:tcW w:w="3685" w:type="dxa"/>
            <w:vAlign w:val="center"/>
          </w:tcPr>
          <w:p w14:paraId="6332C3C5" w14:textId="77777777" w:rsidR="00AB4BA5" w:rsidRDefault="00C64B0C" w:rsidP="00AB4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 más rápida y fiable que la DRAM, se usan para las memorias caché.</w:t>
            </w:r>
          </w:p>
          <w:p w14:paraId="272A80B4" w14:textId="23773030" w:rsidR="00C64B0C" w:rsidRDefault="00C64B0C" w:rsidP="00AB4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macena y recupera los datos rápidamente</w:t>
            </w:r>
          </w:p>
        </w:tc>
        <w:tc>
          <w:tcPr>
            <w:tcW w:w="3685" w:type="dxa"/>
            <w:vAlign w:val="center"/>
          </w:tcPr>
          <w:p w14:paraId="24983230" w14:textId="7BA6D8CF" w:rsidR="00AB4BA5" w:rsidRDefault="00C64B0C" w:rsidP="00AB4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ene un alto costo, consume mucha potencia y tiene baja densidad.</w:t>
            </w:r>
          </w:p>
        </w:tc>
      </w:tr>
      <w:tr w:rsidR="00AB4BA5" w14:paraId="3D3B14F8" w14:textId="77777777" w:rsidTr="00C85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tcBorders>
              <w:bottom w:val="single" w:sz="8" w:space="0" w:color="FFFFFF" w:themeColor="background1"/>
            </w:tcBorders>
            <w:vAlign w:val="center"/>
          </w:tcPr>
          <w:p w14:paraId="4F990B6A" w14:textId="2D8D55A7" w:rsidR="00AB4BA5" w:rsidRPr="00825BED" w:rsidRDefault="00AB4BA5" w:rsidP="00AB4BA5">
            <w:pPr>
              <w:jc w:val="center"/>
            </w:pPr>
            <w:r w:rsidRPr="00825BED">
              <w:t>DRAM</w:t>
            </w:r>
          </w:p>
        </w:tc>
        <w:tc>
          <w:tcPr>
            <w:tcW w:w="3685" w:type="dxa"/>
            <w:vAlign w:val="center"/>
          </w:tcPr>
          <w:p w14:paraId="3D57CA55" w14:textId="5BC14418" w:rsidR="00AB4BA5" w:rsidRPr="003E1347" w:rsidRDefault="00825BED" w:rsidP="00AB4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3E1347">
              <w:rPr>
                <w:b/>
              </w:rPr>
              <w:t>Dynamic</w:t>
            </w:r>
            <w:proofErr w:type="spellEnd"/>
            <w:r w:rsidRPr="003E1347">
              <w:rPr>
                <w:b/>
              </w:rPr>
              <w:t xml:space="preserve"> </w:t>
            </w:r>
            <w:proofErr w:type="spellStart"/>
            <w:r w:rsidRPr="003E1347">
              <w:rPr>
                <w:b/>
              </w:rPr>
              <w:t>Random</w:t>
            </w:r>
            <w:proofErr w:type="spellEnd"/>
            <w:r w:rsidRPr="003E1347">
              <w:rPr>
                <w:b/>
              </w:rPr>
              <w:t xml:space="preserve"> Access </w:t>
            </w:r>
            <w:proofErr w:type="spellStart"/>
            <w:r w:rsidRPr="003E1347">
              <w:rPr>
                <w:b/>
              </w:rPr>
              <w:t>Memory</w:t>
            </w:r>
            <w:proofErr w:type="spellEnd"/>
          </w:p>
        </w:tc>
        <w:tc>
          <w:tcPr>
            <w:tcW w:w="3685" w:type="dxa"/>
            <w:vAlign w:val="center"/>
          </w:tcPr>
          <w:p w14:paraId="6BF9FD23" w14:textId="73D7C27B" w:rsidR="00AB4BA5" w:rsidRDefault="00825BED" w:rsidP="00AB4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 densidad, baja potencia y económicas</w:t>
            </w:r>
          </w:p>
        </w:tc>
        <w:tc>
          <w:tcPr>
            <w:tcW w:w="3685" w:type="dxa"/>
            <w:vAlign w:val="center"/>
          </w:tcPr>
          <w:p w14:paraId="707114E2" w14:textId="602BF8A0" w:rsidR="00AB4BA5" w:rsidRDefault="00825BED" w:rsidP="00AB4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n lentas</w:t>
            </w:r>
          </w:p>
        </w:tc>
      </w:tr>
      <w:tr w:rsidR="00AB4BA5" w14:paraId="48D6683E" w14:textId="77777777" w:rsidTr="00C85108">
        <w:trPr>
          <w:trHeight w:val="1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vAlign w:val="center"/>
          </w:tcPr>
          <w:p w14:paraId="1EA0331B" w14:textId="6801E6BC" w:rsidR="00AB4BA5" w:rsidRPr="00825BED" w:rsidRDefault="00AB4BA5" w:rsidP="00AB4BA5">
            <w:pPr>
              <w:jc w:val="center"/>
            </w:pPr>
            <w:r w:rsidRPr="00825BED">
              <w:t>SDRAM</w:t>
            </w:r>
          </w:p>
        </w:tc>
        <w:tc>
          <w:tcPr>
            <w:tcW w:w="3685" w:type="dxa"/>
            <w:vAlign w:val="center"/>
          </w:tcPr>
          <w:p w14:paraId="64323717" w14:textId="21620A98" w:rsidR="00AB4BA5" w:rsidRDefault="00BE16C5" w:rsidP="00AB4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>
              <w:rPr>
                <w:b/>
              </w:rPr>
              <w:t>Synchronou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ynami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Random</w:t>
            </w:r>
            <w:proofErr w:type="spellEnd"/>
            <w:r>
              <w:rPr>
                <w:b/>
              </w:rPr>
              <w:t xml:space="preserve">-Access </w:t>
            </w:r>
            <w:proofErr w:type="spellStart"/>
            <w:r>
              <w:rPr>
                <w:b/>
              </w:rPr>
              <w:t>M</w:t>
            </w:r>
            <w:r w:rsidRPr="00BE16C5">
              <w:rPr>
                <w:b/>
              </w:rPr>
              <w:t>emory</w:t>
            </w:r>
            <w:proofErr w:type="spellEnd"/>
            <w:r>
              <w:rPr>
                <w:b/>
              </w:rPr>
              <w:t xml:space="preserve"> </w:t>
            </w:r>
          </w:p>
          <w:p w14:paraId="02D55174" w14:textId="571A5C3A" w:rsidR="00BE16C5" w:rsidRDefault="00BE16C5" w:rsidP="00BE16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85" w:type="dxa"/>
            <w:vAlign w:val="center"/>
          </w:tcPr>
          <w:p w14:paraId="4CA27CEC" w14:textId="5ACDFE0F" w:rsidR="00AB4BA5" w:rsidRDefault="00BE16C5" w:rsidP="00AB4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conómicas, buenas para equipos antiguos</w:t>
            </w:r>
          </w:p>
        </w:tc>
        <w:tc>
          <w:tcPr>
            <w:tcW w:w="3685" w:type="dxa"/>
            <w:vAlign w:val="center"/>
          </w:tcPr>
          <w:p w14:paraId="109F42E8" w14:textId="49F579A7" w:rsidR="00AB4BA5" w:rsidRDefault="00BE16C5" w:rsidP="00AB4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 desuso</w:t>
            </w:r>
          </w:p>
        </w:tc>
      </w:tr>
    </w:tbl>
    <w:p w14:paraId="2B467EF4" w14:textId="57C94064" w:rsidR="00AB4BA5" w:rsidRPr="00C64B0C" w:rsidRDefault="00AB4BA5" w:rsidP="00C64B0C">
      <w:pPr>
        <w:tabs>
          <w:tab w:val="left" w:pos="3161"/>
        </w:tabs>
      </w:pPr>
    </w:p>
    <w:sectPr w:rsidR="00AB4BA5" w:rsidRPr="00C64B0C" w:rsidSect="00F2623F">
      <w:pgSz w:w="16834" w:h="11909" w:orient="landscape" w:code="9"/>
      <w:pgMar w:top="1440" w:right="1440" w:bottom="1440" w:left="1440" w:header="720" w:footer="720" w:gutter="0"/>
      <w:pgBorders w:offsetFrom="page">
        <w:top w:val="thinThickThinMediumGap" w:sz="24" w:space="24" w:color="548DD4" w:themeColor="text2" w:themeTint="99"/>
        <w:left w:val="thinThickThinMediumGap" w:sz="24" w:space="24" w:color="548DD4" w:themeColor="text2" w:themeTint="99"/>
        <w:bottom w:val="thinThickThinMediumGap" w:sz="24" w:space="24" w:color="548DD4" w:themeColor="text2" w:themeTint="99"/>
        <w:right w:val="thinThickThinMediumGap" w:sz="24" w:space="24" w:color="548DD4" w:themeColor="text2" w:themeTint="99"/>
      </w:pgBorders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E0B1A4" w14:textId="77777777" w:rsidR="006C428E" w:rsidRDefault="006C428E">
      <w:pPr>
        <w:spacing w:line="240" w:lineRule="auto"/>
      </w:pPr>
      <w:r>
        <w:separator/>
      </w:r>
    </w:p>
  </w:endnote>
  <w:endnote w:type="continuationSeparator" w:id="0">
    <w:p w14:paraId="7A822F71" w14:textId="77777777" w:rsidR="006C428E" w:rsidRDefault="006C42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10"/>
      <w:gridCol w:w="2175"/>
      <w:gridCol w:w="3844"/>
    </w:tblGrid>
    <w:tr w:rsidR="1F294E76" w14:paraId="7E635D41" w14:textId="77777777" w:rsidTr="1F294E76">
      <w:tc>
        <w:tcPr>
          <w:tcW w:w="3010" w:type="dxa"/>
        </w:tcPr>
        <w:p w14:paraId="4885622E" w14:textId="61039538" w:rsidR="1F294E76" w:rsidRDefault="1F294E76" w:rsidP="1F294E76">
          <w:pPr>
            <w:pStyle w:val="Encabezado"/>
            <w:ind w:left="-115"/>
          </w:pPr>
          <w:r>
            <w:t>Sistemas Informáticos</w:t>
          </w:r>
        </w:p>
      </w:tc>
      <w:tc>
        <w:tcPr>
          <w:tcW w:w="2175" w:type="dxa"/>
        </w:tcPr>
        <w:p w14:paraId="3B895B27" w14:textId="0B8C2444" w:rsidR="1F294E76" w:rsidRDefault="1F294E76" w:rsidP="1F294E76">
          <w:pPr>
            <w:pStyle w:val="Encabezado"/>
            <w:jc w:val="center"/>
          </w:pPr>
        </w:p>
      </w:tc>
      <w:tc>
        <w:tcPr>
          <w:tcW w:w="3844" w:type="dxa"/>
        </w:tcPr>
        <w:p w14:paraId="40B0905B" w14:textId="74D83E77" w:rsidR="1F294E76" w:rsidRDefault="1F294E76" w:rsidP="1F294E76">
          <w:pPr>
            <w:pStyle w:val="Encabezado"/>
            <w:ind w:right="-115"/>
            <w:jc w:val="right"/>
          </w:pPr>
          <w:r>
            <w:t>Jaime Acevedo y Adrián Morante</w:t>
          </w:r>
        </w:p>
      </w:tc>
    </w:tr>
  </w:tbl>
  <w:p w14:paraId="53CA6327" w14:textId="328ABBAE" w:rsidR="1F294E76" w:rsidRDefault="1F294E76" w:rsidP="1F294E7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7E6423" w14:textId="40AE5C4D" w:rsidR="00C64B0C" w:rsidRDefault="00C64B0C" w:rsidP="00C64B0C">
    <w:pPr>
      <w:pStyle w:val="Encabezado"/>
    </w:pPr>
  </w:p>
  <w:p w14:paraId="5151FCD6" w14:textId="3A7A99FE" w:rsidR="00AB4BA5" w:rsidRDefault="00C64B0C" w:rsidP="00C64B0C">
    <w:pPr>
      <w:pStyle w:val="Encabezado"/>
      <w:ind w:left="-115"/>
    </w:pPr>
    <w:r>
      <w:t>Sistemas Informáticos</w:t>
    </w:r>
    <w:r>
      <w:tab/>
    </w:r>
    <w:r>
      <w:tab/>
    </w:r>
    <w:r w:rsidR="00AB4BA5">
      <w:t>Jaime Acevedo y Adrián Morante</w:t>
    </w:r>
  </w:p>
  <w:p w14:paraId="14F74C86" w14:textId="77777777" w:rsidR="00AB4BA5" w:rsidRDefault="00AB4BA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CFD926" w14:textId="77777777" w:rsidR="006C428E" w:rsidRDefault="006C428E">
      <w:pPr>
        <w:spacing w:line="240" w:lineRule="auto"/>
      </w:pPr>
      <w:r>
        <w:separator/>
      </w:r>
    </w:p>
  </w:footnote>
  <w:footnote w:type="continuationSeparator" w:id="0">
    <w:p w14:paraId="26500C26" w14:textId="77777777" w:rsidR="006C428E" w:rsidRDefault="006C428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10"/>
      <w:gridCol w:w="3010"/>
      <w:gridCol w:w="3010"/>
    </w:tblGrid>
    <w:tr w:rsidR="1F294E76" w14:paraId="6DDF1E18" w14:textId="77777777" w:rsidTr="1F294E76">
      <w:tc>
        <w:tcPr>
          <w:tcW w:w="3010" w:type="dxa"/>
        </w:tcPr>
        <w:p w14:paraId="2B8979FA" w14:textId="37B3B4E4" w:rsidR="1F294E76" w:rsidRDefault="1F294E76" w:rsidP="1F294E76">
          <w:pPr>
            <w:pStyle w:val="Encabezado"/>
            <w:ind w:left="-115"/>
          </w:pPr>
        </w:p>
      </w:tc>
      <w:tc>
        <w:tcPr>
          <w:tcW w:w="3010" w:type="dxa"/>
        </w:tcPr>
        <w:p w14:paraId="63472EDE" w14:textId="0A733BA5" w:rsidR="1F294E76" w:rsidRDefault="1F294E76" w:rsidP="1F294E76">
          <w:pPr>
            <w:pStyle w:val="Encabezado"/>
            <w:jc w:val="center"/>
          </w:pPr>
        </w:p>
      </w:tc>
      <w:tc>
        <w:tcPr>
          <w:tcW w:w="3010" w:type="dxa"/>
        </w:tcPr>
        <w:p w14:paraId="637B9B7E" w14:textId="492A5D17" w:rsidR="1F294E76" w:rsidRDefault="00BE16C5" w:rsidP="1F294E76">
          <w:pPr>
            <w:pStyle w:val="Encabezado"/>
            <w:ind w:right="-115"/>
            <w:jc w:val="right"/>
          </w:pPr>
          <w:r>
            <w:t>16</w:t>
          </w:r>
          <w:r w:rsidR="00655822">
            <w:t>/10/2019</w:t>
          </w:r>
        </w:p>
      </w:tc>
    </w:tr>
  </w:tbl>
  <w:p w14:paraId="784C55B6" w14:textId="7F41AE52" w:rsidR="1F294E76" w:rsidRDefault="1F294E76" w:rsidP="1F294E7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9B28D7" w14:textId="7DCAC708" w:rsidR="00F2623F" w:rsidRDefault="00C64B0C" w:rsidP="00C64B0C">
    <w:pPr>
      <w:pStyle w:val="Encabezado"/>
      <w:jc w:val="center"/>
    </w:pPr>
    <w:r>
      <w:tab/>
    </w:r>
    <w:r w:rsidR="00BE16C5">
      <w:t>16</w:t>
    </w:r>
    <w:r w:rsidR="00F2623F">
      <w:t>/10/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83882"/>
    <w:multiLevelType w:val="multilevel"/>
    <w:tmpl w:val="29DA1F44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">
    <w:nsid w:val="0B310382"/>
    <w:multiLevelType w:val="multilevel"/>
    <w:tmpl w:val="6E285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8678F3"/>
    <w:multiLevelType w:val="multilevel"/>
    <w:tmpl w:val="AE206C1A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">
    <w:nsid w:val="184B3BEA"/>
    <w:multiLevelType w:val="multilevel"/>
    <w:tmpl w:val="836EB538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">
    <w:nsid w:val="1B08300D"/>
    <w:multiLevelType w:val="multilevel"/>
    <w:tmpl w:val="31E4659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5">
    <w:nsid w:val="1DFA2DE4"/>
    <w:multiLevelType w:val="multilevel"/>
    <w:tmpl w:val="65C829E2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6">
    <w:nsid w:val="1FF114B3"/>
    <w:multiLevelType w:val="multilevel"/>
    <w:tmpl w:val="8326CD34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7">
    <w:nsid w:val="202D249F"/>
    <w:multiLevelType w:val="multilevel"/>
    <w:tmpl w:val="27EE417C"/>
    <w:lvl w:ilvl="0">
      <w:start w:val="1"/>
      <w:numFmt w:val="bullet"/>
      <w:lvlText w:val="●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>
    <w:nsid w:val="210C092C"/>
    <w:multiLevelType w:val="multilevel"/>
    <w:tmpl w:val="2382AA96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9">
    <w:nsid w:val="2B905ECE"/>
    <w:multiLevelType w:val="multilevel"/>
    <w:tmpl w:val="B8205B76"/>
    <w:lvl w:ilvl="0">
      <w:start w:val="1"/>
      <w:numFmt w:val="bullet"/>
      <w:lvlText w:val="●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>
    <w:nsid w:val="34380C1D"/>
    <w:multiLevelType w:val="multilevel"/>
    <w:tmpl w:val="CD586914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1">
    <w:nsid w:val="40664272"/>
    <w:multiLevelType w:val="multilevel"/>
    <w:tmpl w:val="C44E57F2"/>
    <w:lvl w:ilvl="0">
      <w:start w:val="1"/>
      <w:numFmt w:val="bullet"/>
      <w:lvlText w:val="●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>
    <w:nsid w:val="41B63483"/>
    <w:multiLevelType w:val="hybridMultilevel"/>
    <w:tmpl w:val="A8D6C9AC"/>
    <w:lvl w:ilvl="0" w:tplc="6F707F7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5A7023"/>
    <w:multiLevelType w:val="multilevel"/>
    <w:tmpl w:val="711CB806"/>
    <w:lvl w:ilvl="0">
      <w:start w:val="1"/>
      <w:numFmt w:val="bullet"/>
      <w:lvlText w:val="●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>
    <w:nsid w:val="5E0F32FC"/>
    <w:multiLevelType w:val="multilevel"/>
    <w:tmpl w:val="5CA467B6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5">
    <w:nsid w:val="614F6897"/>
    <w:multiLevelType w:val="multilevel"/>
    <w:tmpl w:val="7020FAE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6">
    <w:nsid w:val="61B35EAC"/>
    <w:multiLevelType w:val="multilevel"/>
    <w:tmpl w:val="87BA901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>
    <w:nsid w:val="62A46AB5"/>
    <w:multiLevelType w:val="multilevel"/>
    <w:tmpl w:val="D346CE9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>
    <w:nsid w:val="748604E6"/>
    <w:multiLevelType w:val="multilevel"/>
    <w:tmpl w:val="58C0453A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9"/>
  </w:num>
  <w:num w:numId="2">
    <w:abstractNumId w:val="4"/>
  </w:num>
  <w:num w:numId="3">
    <w:abstractNumId w:val="17"/>
  </w:num>
  <w:num w:numId="4">
    <w:abstractNumId w:val="3"/>
  </w:num>
  <w:num w:numId="5">
    <w:abstractNumId w:val="16"/>
  </w:num>
  <w:num w:numId="6">
    <w:abstractNumId w:val="10"/>
  </w:num>
  <w:num w:numId="7">
    <w:abstractNumId w:val="11"/>
  </w:num>
  <w:num w:numId="8">
    <w:abstractNumId w:val="7"/>
  </w:num>
  <w:num w:numId="9">
    <w:abstractNumId w:val="15"/>
  </w:num>
  <w:num w:numId="10">
    <w:abstractNumId w:val="0"/>
  </w:num>
  <w:num w:numId="11">
    <w:abstractNumId w:val="14"/>
  </w:num>
  <w:num w:numId="12">
    <w:abstractNumId w:val="2"/>
  </w:num>
  <w:num w:numId="13">
    <w:abstractNumId w:val="13"/>
  </w:num>
  <w:num w:numId="14">
    <w:abstractNumId w:val="8"/>
  </w:num>
  <w:num w:numId="15">
    <w:abstractNumId w:val="18"/>
  </w:num>
  <w:num w:numId="16">
    <w:abstractNumId w:val="5"/>
  </w:num>
  <w:num w:numId="17">
    <w:abstractNumId w:val="6"/>
  </w:num>
  <w:num w:numId="18">
    <w:abstractNumId w:val="12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F294E76"/>
    <w:rsid w:val="0006751A"/>
    <w:rsid w:val="00093B67"/>
    <w:rsid w:val="000C1011"/>
    <w:rsid w:val="001264E8"/>
    <w:rsid w:val="001519D6"/>
    <w:rsid w:val="00357F79"/>
    <w:rsid w:val="003E1347"/>
    <w:rsid w:val="0064310F"/>
    <w:rsid w:val="00655822"/>
    <w:rsid w:val="006C0042"/>
    <w:rsid w:val="006C428E"/>
    <w:rsid w:val="006D562F"/>
    <w:rsid w:val="00776D9F"/>
    <w:rsid w:val="008068F1"/>
    <w:rsid w:val="00825BED"/>
    <w:rsid w:val="0086581C"/>
    <w:rsid w:val="00865B4E"/>
    <w:rsid w:val="008666E3"/>
    <w:rsid w:val="00931209"/>
    <w:rsid w:val="00AB4BA5"/>
    <w:rsid w:val="00B03FE7"/>
    <w:rsid w:val="00BE16C5"/>
    <w:rsid w:val="00C64B0C"/>
    <w:rsid w:val="00C85108"/>
    <w:rsid w:val="00CE6F7C"/>
    <w:rsid w:val="00DE7F56"/>
    <w:rsid w:val="00E6483C"/>
    <w:rsid w:val="00EF12CE"/>
    <w:rsid w:val="00F2623F"/>
    <w:rsid w:val="00F61E8C"/>
    <w:rsid w:val="1F294E76"/>
    <w:rsid w:val="31D35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2AC7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s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styleId="Tablaconcuadrcula">
    <w:name w:val="Table Grid"/>
    <w:basedOn w:val="Tablanormal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paragraph" w:styleId="Sinespaciado">
    <w:name w:val="No Spacing"/>
    <w:link w:val="SinespaciadoCar"/>
    <w:uiPriority w:val="1"/>
    <w:qFormat/>
    <w:rsid w:val="008666E3"/>
    <w:pPr>
      <w:spacing w:line="240" w:lineRule="auto"/>
    </w:pPr>
    <w:rPr>
      <w:rFonts w:asciiTheme="minorHAnsi" w:eastAsiaTheme="minorEastAsia" w:hAnsiTheme="minorHAnsi" w:cstheme="minorBidi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666E3"/>
    <w:rPr>
      <w:rFonts w:asciiTheme="minorHAnsi" w:eastAsiaTheme="minorEastAsia" w:hAnsiTheme="minorHAnsi" w:cstheme="minorBidi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58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582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55822"/>
    <w:pPr>
      <w:ind w:left="720"/>
      <w:contextualSpacing/>
    </w:pPr>
  </w:style>
  <w:style w:type="character" w:customStyle="1" w:styleId="value">
    <w:name w:val="value"/>
    <w:basedOn w:val="Fuentedeprrafopredeter"/>
    <w:rsid w:val="0064310F"/>
  </w:style>
  <w:style w:type="paragraph" w:customStyle="1" w:styleId="paragraph">
    <w:name w:val="paragraph"/>
    <w:basedOn w:val="Normal"/>
    <w:rsid w:val="00E648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character" w:customStyle="1" w:styleId="normaltextrun">
    <w:name w:val="normaltextrun"/>
    <w:basedOn w:val="Fuentedeprrafopredeter"/>
    <w:rsid w:val="00E6483C"/>
  </w:style>
  <w:style w:type="character" w:customStyle="1" w:styleId="eop">
    <w:name w:val="eop"/>
    <w:basedOn w:val="Fuentedeprrafopredeter"/>
    <w:rsid w:val="00E6483C"/>
  </w:style>
  <w:style w:type="character" w:customStyle="1" w:styleId="scxw253286490">
    <w:name w:val="scxw253286490"/>
    <w:basedOn w:val="Fuentedeprrafopredeter"/>
    <w:rsid w:val="00E6483C"/>
  </w:style>
  <w:style w:type="table" w:styleId="Listaclara-nfasis2">
    <w:name w:val="Light List Accent 2"/>
    <w:basedOn w:val="Tablanormal"/>
    <w:uiPriority w:val="61"/>
    <w:rsid w:val="00AB4BA5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ombreadomedio2-nfasis2">
    <w:name w:val="Medium Shading 2 Accent 2"/>
    <w:basedOn w:val="Tablanormal"/>
    <w:uiPriority w:val="64"/>
    <w:rsid w:val="00AB4BA5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3-nfasis2">
    <w:name w:val="Medium Grid 3 Accent 2"/>
    <w:basedOn w:val="Tablanormal"/>
    <w:uiPriority w:val="69"/>
    <w:rsid w:val="00AB4BA5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1">
    <w:name w:val="Medium Grid 3 Accent 1"/>
    <w:basedOn w:val="Tablanormal"/>
    <w:uiPriority w:val="69"/>
    <w:rsid w:val="00AB4BA5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s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styleId="Tablaconcuadrcula">
    <w:name w:val="Table Grid"/>
    <w:basedOn w:val="Tablanormal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paragraph" w:styleId="Sinespaciado">
    <w:name w:val="No Spacing"/>
    <w:link w:val="SinespaciadoCar"/>
    <w:uiPriority w:val="1"/>
    <w:qFormat/>
    <w:rsid w:val="008666E3"/>
    <w:pPr>
      <w:spacing w:line="240" w:lineRule="auto"/>
    </w:pPr>
    <w:rPr>
      <w:rFonts w:asciiTheme="minorHAnsi" w:eastAsiaTheme="minorEastAsia" w:hAnsiTheme="minorHAnsi" w:cstheme="minorBidi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666E3"/>
    <w:rPr>
      <w:rFonts w:asciiTheme="minorHAnsi" w:eastAsiaTheme="minorEastAsia" w:hAnsiTheme="minorHAnsi" w:cstheme="minorBidi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58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582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55822"/>
    <w:pPr>
      <w:ind w:left="720"/>
      <w:contextualSpacing/>
    </w:pPr>
  </w:style>
  <w:style w:type="character" w:customStyle="1" w:styleId="value">
    <w:name w:val="value"/>
    <w:basedOn w:val="Fuentedeprrafopredeter"/>
    <w:rsid w:val="0064310F"/>
  </w:style>
  <w:style w:type="paragraph" w:customStyle="1" w:styleId="paragraph">
    <w:name w:val="paragraph"/>
    <w:basedOn w:val="Normal"/>
    <w:rsid w:val="00E648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character" w:customStyle="1" w:styleId="normaltextrun">
    <w:name w:val="normaltextrun"/>
    <w:basedOn w:val="Fuentedeprrafopredeter"/>
    <w:rsid w:val="00E6483C"/>
  </w:style>
  <w:style w:type="character" w:customStyle="1" w:styleId="eop">
    <w:name w:val="eop"/>
    <w:basedOn w:val="Fuentedeprrafopredeter"/>
    <w:rsid w:val="00E6483C"/>
  </w:style>
  <w:style w:type="character" w:customStyle="1" w:styleId="scxw253286490">
    <w:name w:val="scxw253286490"/>
    <w:basedOn w:val="Fuentedeprrafopredeter"/>
    <w:rsid w:val="00E6483C"/>
  </w:style>
  <w:style w:type="table" w:styleId="Listaclara-nfasis2">
    <w:name w:val="Light List Accent 2"/>
    <w:basedOn w:val="Tablanormal"/>
    <w:uiPriority w:val="61"/>
    <w:rsid w:val="00AB4BA5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ombreadomedio2-nfasis2">
    <w:name w:val="Medium Shading 2 Accent 2"/>
    <w:basedOn w:val="Tablanormal"/>
    <w:uiPriority w:val="64"/>
    <w:rsid w:val="00AB4BA5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3-nfasis2">
    <w:name w:val="Medium Grid 3 Accent 2"/>
    <w:basedOn w:val="Tablanormal"/>
    <w:uiPriority w:val="69"/>
    <w:rsid w:val="00AB4BA5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1">
    <w:name w:val="Medium Grid 3 Accent 1"/>
    <w:basedOn w:val="Tablanormal"/>
    <w:uiPriority w:val="69"/>
    <w:rsid w:val="00AB4BA5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76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6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8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8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0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0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FC3DEDDB4F5D34D809E80C9D31E6204" ma:contentTypeVersion="2" ma:contentTypeDescription="Crear nuevo documento." ma:contentTypeScope="" ma:versionID="e4c6a32919ac4a3b6d46a52450518a69">
  <xsd:schema xmlns:xsd="http://www.w3.org/2001/XMLSchema" xmlns:xs="http://www.w3.org/2001/XMLSchema" xmlns:p="http://schemas.microsoft.com/office/2006/metadata/properties" xmlns:ns2="08f9a780-cab9-45d4-960b-d7947a7e0348" targetNamespace="http://schemas.microsoft.com/office/2006/metadata/properties" ma:root="true" ma:fieldsID="9951a5df3f5d6affd433381f83c920b6" ns2:_="">
    <xsd:import namespace="08f9a780-cab9-45d4-960b-d7947a7e03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f9a780-cab9-45d4-960b-d7947a7e03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D1F33-59C1-4746-9038-52BFD88978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E3FA71-377A-40E5-8FE4-C88A9DCD9D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F5DB4AA-36A9-49AC-A971-53D748185D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f9a780-cab9-45d4-960b-d7947a7e03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8AEDBD-35B2-48A4-BC48-5257E896B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3</Pages>
  <Words>250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sadores (II)</vt:lpstr>
    </vt:vector>
  </TitlesOfParts>
  <Company/>
  <LinksUpToDate>false</LinksUpToDate>
  <CharactersWithSpaces>1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adores (II)</dc:title>
  <dc:subject>Jaime Acevedo y Adrián Morante</dc:subject>
  <dc:creator>Adrian</dc:creator>
  <cp:lastModifiedBy>Adrian</cp:lastModifiedBy>
  <cp:revision>32</cp:revision>
  <cp:lastPrinted>2019-10-16T16:28:00Z</cp:lastPrinted>
  <dcterms:created xsi:type="dcterms:W3CDTF">2019-10-04T18:37:00Z</dcterms:created>
  <dcterms:modified xsi:type="dcterms:W3CDTF">2019-10-16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C3DEDDB4F5D34D809E80C9D31E6204</vt:lpwstr>
  </property>
</Properties>
</file>